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F190" w14:textId="13C5BD5E" w:rsidR="008675CF" w:rsidRPr="0002702E" w:rsidRDefault="00E772F5" w:rsidP="00A63418">
      <w:pPr>
        <w:rPr>
          <w:b/>
          <w:bCs/>
          <w:sz w:val="28"/>
          <w:szCs w:val="28"/>
        </w:rPr>
      </w:pPr>
      <w:r w:rsidRPr="0002702E">
        <w:rPr>
          <w:b/>
          <w:bCs/>
          <w:sz w:val="28"/>
          <w:szCs w:val="28"/>
        </w:rPr>
        <w:t>Självserveringskiosk vid hemmamatch</w:t>
      </w:r>
      <w:r w:rsidR="003A253F" w:rsidRPr="0002702E">
        <w:rPr>
          <w:b/>
          <w:bCs/>
          <w:sz w:val="28"/>
          <w:szCs w:val="28"/>
        </w:rPr>
        <w:t>,</w:t>
      </w:r>
      <w:r w:rsidRPr="0002702E">
        <w:rPr>
          <w:b/>
          <w:bCs/>
          <w:sz w:val="28"/>
          <w:szCs w:val="28"/>
        </w:rPr>
        <w:t xml:space="preserve"> säsong 2025</w:t>
      </w:r>
    </w:p>
    <w:p w14:paraId="6C618DA7" w14:textId="26EA795D" w:rsidR="00D313E6" w:rsidRPr="0002702E" w:rsidRDefault="00D313E6" w:rsidP="00A63418">
      <w:pPr>
        <w:rPr>
          <w:b/>
          <w:bCs/>
          <w:sz w:val="20"/>
          <w:szCs w:val="20"/>
        </w:rPr>
      </w:pPr>
      <w:r w:rsidRPr="0002702E">
        <w:rPr>
          <w:b/>
          <w:bCs/>
          <w:sz w:val="20"/>
          <w:szCs w:val="20"/>
        </w:rPr>
        <w:t xml:space="preserve">Syfte med kiosk är </w:t>
      </w:r>
      <w:r w:rsidR="00625C6D" w:rsidRPr="0002702E">
        <w:rPr>
          <w:b/>
          <w:bCs/>
          <w:sz w:val="20"/>
          <w:szCs w:val="20"/>
        </w:rPr>
        <w:t>att ge viss servic</w:t>
      </w:r>
      <w:r w:rsidR="005F6436" w:rsidRPr="0002702E">
        <w:rPr>
          <w:b/>
          <w:bCs/>
          <w:sz w:val="20"/>
          <w:szCs w:val="20"/>
        </w:rPr>
        <w:t xml:space="preserve">e </w:t>
      </w:r>
      <w:r w:rsidR="00B908C9" w:rsidRPr="0002702E">
        <w:rPr>
          <w:b/>
          <w:bCs/>
          <w:sz w:val="20"/>
          <w:szCs w:val="20"/>
        </w:rPr>
        <w:t xml:space="preserve">och </w:t>
      </w:r>
      <w:r w:rsidR="00CF3262" w:rsidRPr="0002702E">
        <w:rPr>
          <w:b/>
          <w:bCs/>
          <w:sz w:val="20"/>
          <w:szCs w:val="20"/>
        </w:rPr>
        <w:t xml:space="preserve">få lite </w:t>
      </w:r>
      <w:r w:rsidR="00F414AA" w:rsidRPr="0002702E">
        <w:rPr>
          <w:b/>
          <w:bCs/>
          <w:sz w:val="20"/>
          <w:szCs w:val="20"/>
        </w:rPr>
        <w:t xml:space="preserve">pengar till </w:t>
      </w:r>
      <w:r w:rsidR="002B3874" w:rsidRPr="0002702E">
        <w:rPr>
          <w:b/>
          <w:bCs/>
          <w:sz w:val="20"/>
          <w:szCs w:val="20"/>
        </w:rPr>
        <w:t>F201</w:t>
      </w:r>
      <w:r w:rsidR="006C29E7" w:rsidRPr="0002702E">
        <w:rPr>
          <w:b/>
          <w:bCs/>
          <w:sz w:val="20"/>
          <w:szCs w:val="20"/>
        </w:rPr>
        <w:t>5</w:t>
      </w:r>
      <w:r w:rsidR="002B3874" w:rsidRPr="0002702E">
        <w:rPr>
          <w:b/>
          <w:bCs/>
          <w:sz w:val="20"/>
          <w:szCs w:val="20"/>
        </w:rPr>
        <w:t xml:space="preserve"> </w:t>
      </w:r>
      <w:r w:rsidR="00F414AA" w:rsidRPr="0002702E">
        <w:rPr>
          <w:b/>
          <w:bCs/>
          <w:sz w:val="20"/>
          <w:szCs w:val="20"/>
        </w:rPr>
        <w:t>lagkassa</w:t>
      </w:r>
      <w:r w:rsidR="002B3874" w:rsidRPr="0002702E">
        <w:rPr>
          <w:b/>
          <w:bCs/>
          <w:sz w:val="20"/>
          <w:szCs w:val="20"/>
        </w:rPr>
        <w:t xml:space="preserve"> </w:t>
      </w:r>
    </w:p>
    <w:p w14:paraId="17E1F03B" w14:textId="28BF00AB" w:rsidR="00E772F5" w:rsidRDefault="00E772F5" w:rsidP="00A63418">
      <w:r>
        <w:t xml:space="preserve">Isbergs har kiosklåda med lite dryck &amp; gott samt termos, muggar, </w:t>
      </w:r>
      <w:proofErr w:type="spellStart"/>
      <w:r>
        <w:t>swish</w:t>
      </w:r>
      <w:proofErr w:type="spellEnd"/>
      <w:r>
        <w:t xml:space="preserve"> nr </w:t>
      </w:r>
      <w:proofErr w:type="gramStart"/>
      <w:r>
        <w:t>etc.</w:t>
      </w:r>
      <w:proofErr w:type="gramEnd"/>
    </w:p>
    <w:p w14:paraId="2F3E025C" w14:textId="45E7FBB1" w:rsidR="00E772F5" w:rsidRDefault="00E772F5" w:rsidP="00A63418">
      <w:r>
        <w:t>Kioskansvarig för hemmamatch tar kontakt med Marie eller Mathias Isberg om att hämta lådan i förväg.</w:t>
      </w:r>
    </w:p>
    <w:p w14:paraId="3AFF61AD" w14:textId="10D0B446" w:rsidR="00E772F5" w:rsidRDefault="00E772F5" w:rsidP="00A63418">
      <w:r>
        <w:t>Kioskansvarig brygger kaff</w:t>
      </w:r>
      <w:r w:rsidR="00635FB3">
        <w:t xml:space="preserve">e hemma, ca </w:t>
      </w:r>
      <w:proofErr w:type="gramStart"/>
      <w:r w:rsidR="00635FB3">
        <w:t>10-20</w:t>
      </w:r>
      <w:proofErr w:type="gramEnd"/>
      <w:r w:rsidR="00635FB3">
        <w:t xml:space="preserve"> koppar, och häller upp i termos.</w:t>
      </w:r>
      <w:r w:rsidR="005B026D">
        <w:t xml:space="preserve"> </w:t>
      </w:r>
    </w:p>
    <w:p w14:paraId="74F42382" w14:textId="16BEB49F" w:rsidR="00E44967" w:rsidRDefault="00635FB3" w:rsidP="00A63418">
      <w:r>
        <w:t xml:space="preserve">På KGP </w:t>
      </w:r>
      <w:r w:rsidR="00E44967">
        <w:t>tas ett bord från New Mill förråd och kiosken ställs upp på lämpligt ställe</w:t>
      </w:r>
      <w:r w:rsidR="00015F09">
        <w:t>, ca 30 min innan match</w:t>
      </w:r>
    </w:p>
    <w:p w14:paraId="40858213" w14:textId="3A4260D7" w:rsidR="00B908C9" w:rsidRDefault="00B908C9" w:rsidP="00B908C9">
      <w:r>
        <w:t>L</w:t>
      </w:r>
      <w:r w:rsidRPr="00433BF3">
        <w:t>edare från besökande lag får gratis kaffe</w:t>
      </w:r>
    </w:p>
    <w:p w14:paraId="0E7C4629" w14:textId="5EAFA7D0" w:rsidR="00E44967" w:rsidRDefault="003A253F" w:rsidP="00A63418">
      <w:r>
        <w:t>Efter match tas allt in och kiosklåda återlämnas till Isbergs.</w:t>
      </w:r>
    </w:p>
    <w:p w14:paraId="76761A7F" w14:textId="57488C67" w:rsidR="00E44967" w:rsidRDefault="007E26BE" w:rsidP="00A63418">
      <w:r>
        <w:t xml:space="preserve">Vid frågor – Marie </w:t>
      </w:r>
      <w:proofErr w:type="gramStart"/>
      <w:r>
        <w:t>0708-642757</w:t>
      </w:r>
      <w:proofErr w:type="gramEnd"/>
    </w:p>
    <w:p w14:paraId="7E059E1D" w14:textId="77777777" w:rsidR="004006E8" w:rsidRDefault="004006E8" w:rsidP="00A63418"/>
    <w:p w14:paraId="65A8B576" w14:textId="77777777" w:rsidR="002B7A7B" w:rsidRDefault="002B7A7B" w:rsidP="00A63418"/>
    <w:p w14:paraId="698BDF25" w14:textId="77777777" w:rsidR="002B7A7B" w:rsidRDefault="002B7A7B" w:rsidP="00A63418"/>
    <w:p w14:paraId="43E883AF" w14:textId="77777777" w:rsidR="00635FB3" w:rsidRDefault="00635FB3" w:rsidP="00A63418"/>
    <w:p w14:paraId="42C6E00A" w14:textId="77777777" w:rsidR="00E772F5" w:rsidRPr="00A63418" w:rsidRDefault="00E772F5" w:rsidP="00A63418"/>
    <w:sectPr w:rsidR="00E772F5" w:rsidRPr="00A63418" w:rsidSect="00704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BA70" w14:textId="77777777" w:rsidR="006D1B58" w:rsidRDefault="006D1B58" w:rsidP="00D45F54">
      <w:r>
        <w:separator/>
      </w:r>
    </w:p>
  </w:endnote>
  <w:endnote w:type="continuationSeparator" w:id="0">
    <w:p w14:paraId="14A988F9" w14:textId="77777777" w:rsidR="006D1B58" w:rsidRDefault="006D1B58" w:rsidP="00D4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190E" w14:textId="77777777" w:rsidR="005278CE" w:rsidRDefault="005278C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ljus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4"/>
      <w:gridCol w:w="3763"/>
      <w:gridCol w:w="3385"/>
    </w:tblGrid>
    <w:tr w:rsidR="00E97F30" w:rsidRPr="00BA58F6" w14:paraId="5ADE7860" w14:textId="77777777" w:rsidTr="0060598E">
      <w:trPr>
        <w:trHeight w:val="624"/>
      </w:trPr>
      <w:tc>
        <w:tcPr>
          <w:tcW w:w="1773" w:type="dxa"/>
          <w:vAlign w:val="bottom"/>
        </w:tcPr>
        <w:p w14:paraId="529E595E" w14:textId="77777777" w:rsidR="00E97F30" w:rsidRPr="005C4652" w:rsidRDefault="00E97F30" w:rsidP="00E97F30">
          <w:pPr>
            <w:pStyle w:val="Sidfot"/>
          </w:pPr>
        </w:p>
      </w:tc>
      <w:tc>
        <w:tcPr>
          <w:tcW w:w="3467" w:type="dxa"/>
          <w:vAlign w:val="bottom"/>
        </w:tcPr>
        <w:p w14:paraId="1FD743B7" w14:textId="77777777" w:rsidR="00E97F30" w:rsidRPr="005C4652" w:rsidRDefault="00E97F30" w:rsidP="00E97F30">
          <w:pPr>
            <w:pStyle w:val="Sidfot"/>
          </w:pPr>
        </w:p>
      </w:tc>
      <w:tc>
        <w:tcPr>
          <w:tcW w:w="3119" w:type="dxa"/>
          <w:vAlign w:val="bottom"/>
        </w:tcPr>
        <w:p w14:paraId="204D91C8" w14:textId="77777777" w:rsidR="00E97F30" w:rsidRPr="00BA58F6" w:rsidRDefault="00E97F30" w:rsidP="00E97F30">
          <w:pPr>
            <w:pStyle w:val="Sidfot"/>
            <w:jc w:val="right"/>
          </w:pPr>
          <w:r w:rsidRPr="00BA58F6">
            <w:t xml:space="preserve">Sid </w:t>
          </w:r>
          <w:r w:rsidRPr="00BA58F6">
            <w:fldChar w:fldCharType="begin"/>
          </w:r>
          <w:r w:rsidRPr="00BA58F6">
            <w:instrText>PAGE  \* Arabic  \* MERGEFORMAT</w:instrText>
          </w:r>
          <w:r w:rsidRPr="00BA58F6">
            <w:fldChar w:fldCharType="separate"/>
          </w:r>
          <w:r w:rsidRPr="00BA58F6">
            <w:t>1</w:t>
          </w:r>
          <w:r w:rsidRPr="00BA58F6">
            <w:fldChar w:fldCharType="end"/>
          </w:r>
          <w:r w:rsidRPr="00BA58F6">
            <w:t xml:space="preserve"> (</w:t>
          </w:r>
          <w:fldSimple w:instr="NUMPAGES  \* Arabic  \* MERGEFORMAT">
            <w:r w:rsidRPr="00BA58F6">
              <w:t>2</w:t>
            </w:r>
          </w:fldSimple>
          <w:r w:rsidRPr="00BA58F6">
            <w:t>)</w:t>
          </w:r>
        </w:p>
      </w:tc>
    </w:tr>
  </w:tbl>
  <w:p w14:paraId="23BCE919" w14:textId="77777777" w:rsidR="00160270" w:rsidRPr="00E97F30" w:rsidRDefault="00160270" w:rsidP="00E97F30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ljus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4"/>
      <w:gridCol w:w="3763"/>
      <w:gridCol w:w="3385"/>
    </w:tblGrid>
    <w:tr w:rsidR="00CD4FED" w:rsidRPr="00BA58F6" w14:paraId="563DEAD7" w14:textId="77777777" w:rsidTr="0060598E">
      <w:trPr>
        <w:trHeight w:val="624"/>
      </w:trPr>
      <w:tc>
        <w:tcPr>
          <w:tcW w:w="1773" w:type="dxa"/>
          <w:vAlign w:val="bottom"/>
        </w:tcPr>
        <w:p w14:paraId="67831E43" w14:textId="77777777" w:rsidR="00CD4FED" w:rsidRPr="005C4652" w:rsidRDefault="00CD4FED" w:rsidP="00CD4FED">
          <w:pPr>
            <w:pStyle w:val="Sidfot"/>
          </w:pPr>
        </w:p>
      </w:tc>
      <w:tc>
        <w:tcPr>
          <w:tcW w:w="3467" w:type="dxa"/>
          <w:vAlign w:val="bottom"/>
        </w:tcPr>
        <w:p w14:paraId="2C2CD69E" w14:textId="77777777" w:rsidR="00CD4FED" w:rsidRPr="005C4652" w:rsidRDefault="00CD4FED" w:rsidP="00CD4FED">
          <w:pPr>
            <w:pStyle w:val="Sidfot"/>
          </w:pPr>
        </w:p>
      </w:tc>
      <w:tc>
        <w:tcPr>
          <w:tcW w:w="3119" w:type="dxa"/>
          <w:vAlign w:val="bottom"/>
        </w:tcPr>
        <w:p w14:paraId="4F3242EA" w14:textId="642D7125" w:rsidR="00CD4FED" w:rsidRPr="00BA58F6" w:rsidRDefault="00CD4FED" w:rsidP="005278CE">
          <w:pPr>
            <w:pStyle w:val="Sidfot"/>
            <w:jc w:val="center"/>
          </w:pPr>
        </w:p>
      </w:tc>
    </w:tr>
  </w:tbl>
  <w:p w14:paraId="20672029" w14:textId="77777777" w:rsidR="00602A2E" w:rsidRPr="00005155" w:rsidRDefault="00602A2E" w:rsidP="005278CE">
    <w:pPr>
      <w:pStyle w:val="Sidfot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ECD88" w14:textId="77777777" w:rsidR="006D1B58" w:rsidRDefault="006D1B58" w:rsidP="00D45F54">
      <w:r>
        <w:separator/>
      </w:r>
    </w:p>
  </w:footnote>
  <w:footnote w:type="continuationSeparator" w:id="0">
    <w:p w14:paraId="24A68FBE" w14:textId="77777777" w:rsidR="006D1B58" w:rsidRDefault="006D1B58" w:rsidP="00D4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0580" w14:textId="77777777" w:rsidR="005278CE" w:rsidRDefault="005278C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BEE6" w14:textId="77777777" w:rsidR="00600C40" w:rsidRDefault="00195903" w:rsidP="006A6386">
    <w:pPr>
      <w:pStyle w:val="Sidhuvud"/>
      <w:jc w:val="right"/>
    </w:pPr>
    <w:r>
      <w:rPr>
        <w:noProof/>
      </w:rPr>
      <w:drawing>
        <wp:inline distT="0" distB="0" distL="0" distR="0" wp14:anchorId="287FAFE8" wp14:editId="458C19D1">
          <wp:extent cx="360000" cy="272465"/>
          <wp:effectExtent l="0" t="0" r="254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2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5D0D" w14:textId="0D58F37A" w:rsidR="00160270" w:rsidRPr="005278CE" w:rsidRDefault="00160270" w:rsidP="005278C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ABE6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272D3B"/>
    <w:multiLevelType w:val="multilevel"/>
    <w:tmpl w:val="F3D84692"/>
    <w:numStyleLink w:val="CompanyListBullet"/>
  </w:abstractNum>
  <w:abstractNum w:abstractNumId="2" w15:restartNumberingAfterBreak="0">
    <w:nsid w:val="172E6EED"/>
    <w:multiLevelType w:val="multilevel"/>
    <w:tmpl w:val="4D0E73E6"/>
    <w:numStyleLink w:val="CompanyList"/>
  </w:abstractNum>
  <w:abstractNum w:abstractNumId="3" w15:restartNumberingAfterBreak="0">
    <w:nsid w:val="229019D4"/>
    <w:multiLevelType w:val="multilevel"/>
    <w:tmpl w:val="1834FFE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27C05A6"/>
    <w:multiLevelType w:val="multilevel"/>
    <w:tmpl w:val="A43AAC66"/>
    <w:lvl w:ilvl="0">
      <w:start w:val="1"/>
      <w:numFmt w:val="bullet"/>
      <w:pStyle w:val="Punktlista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ind w:left="794" w:hanging="397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ind w:left="1191" w:hanging="39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ind w:left="1588" w:hanging="39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ind w:left="2382" w:hanging="397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ind w:left="2779" w:hanging="397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ind w:left="3176" w:hanging="397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ind w:left="3573" w:hanging="397"/>
      </w:pPr>
      <w:rPr>
        <w:rFonts w:cs="Times New Roman" w:hint="default"/>
      </w:rPr>
    </w:lvl>
  </w:abstractNum>
  <w:abstractNum w:abstractNumId="5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3675709E"/>
    <w:multiLevelType w:val="multilevel"/>
    <w:tmpl w:val="F3D84692"/>
    <w:numStyleLink w:val="CompanyListBullet"/>
  </w:abstractNum>
  <w:abstractNum w:abstractNumId="7" w15:restartNumberingAfterBreak="0">
    <w:nsid w:val="379F01F7"/>
    <w:multiLevelType w:val="multilevel"/>
    <w:tmpl w:val="EAD0AB04"/>
    <w:lvl w:ilvl="0">
      <w:start w:val="1"/>
      <w:numFmt w:val="decimal"/>
      <w:pStyle w:val="Numreradlista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cs="Times New Roman" w:hint="default"/>
      </w:rPr>
    </w:lvl>
  </w:abstractNum>
  <w:abstractNum w:abstractNumId="8" w15:restartNumberingAfterBreak="0">
    <w:nsid w:val="3BD81B03"/>
    <w:multiLevelType w:val="multilevel"/>
    <w:tmpl w:val="A816E674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6">
      <w:start w:val="1"/>
      <w:numFmt w:val="none"/>
      <w:pStyle w:val="Rubrik7"/>
      <w:lvlText w:val="%1.%2.%3.%4.%5.%6.%7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7">
      <w:start w:val="1"/>
      <w:numFmt w:val="none"/>
      <w:pStyle w:val="Rubrik8"/>
      <w:lvlText w:val="%1.%2.%3.%4.%5.%6.%7.%8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8">
      <w:start w:val="1"/>
      <w:numFmt w:val="none"/>
      <w:pStyle w:val="Rubrik9"/>
      <w:lvlText w:val="%1.%2.%3.%4.%5.%6.%7.%8.%9"/>
      <w:lvlJc w:val="left"/>
      <w:pPr>
        <w:tabs>
          <w:tab w:val="num" w:pos="284"/>
        </w:tabs>
        <w:ind w:left="567" w:hanging="567"/>
      </w:pPr>
      <w:rPr>
        <w:rFonts w:hint="default"/>
      </w:rPr>
    </w:lvl>
  </w:abstractNum>
  <w:abstractNum w:abstractNumId="9" w15:restartNumberingAfterBreak="0">
    <w:nsid w:val="5C8A69DC"/>
    <w:multiLevelType w:val="multilevel"/>
    <w:tmpl w:val="4D0E73E6"/>
    <w:numStyleLink w:val="CompanyList"/>
  </w:abstractNum>
  <w:abstractNum w:abstractNumId="10" w15:restartNumberingAfterBreak="0">
    <w:nsid w:val="5FCC5883"/>
    <w:multiLevelType w:val="multilevel"/>
    <w:tmpl w:val="F3D84692"/>
    <w:numStyleLink w:val="CompanyListBullet"/>
  </w:abstractNum>
  <w:abstractNum w:abstractNumId="11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2" w15:restartNumberingAfterBreak="0">
    <w:nsid w:val="6F7417EB"/>
    <w:multiLevelType w:val="hybridMultilevel"/>
    <w:tmpl w:val="9CA87B0A"/>
    <w:lvl w:ilvl="0" w:tplc="A9D83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89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03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43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CC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29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A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41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37353E1"/>
    <w:multiLevelType w:val="hybridMultilevel"/>
    <w:tmpl w:val="6ACA33DE"/>
    <w:lvl w:ilvl="0" w:tplc="48DC7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BA4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C6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6D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62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B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43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06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0C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9D3B9D"/>
    <w:multiLevelType w:val="multilevel"/>
    <w:tmpl w:val="F3D84692"/>
    <w:numStyleLink w:val="CompanyListBullet"/>
  </w:abstractNum>
  <w:abstractNum w:abstractNumId="15" w15:restartNumberingAfterBreak="0">
    <w:nsid w:val="772F0C00"/>
    <w:multiLevelType w:val="multilevel"/>
    <w:tmpl w:val="4D0E73E6"/>
    <w:numStyleLink w:val="CompanyList"/>
  </w:abstractNum>
  <w:abstractNum w:abstractNumId="16" w15:restartNumberingAfterBreak="0">
    <w:nsid w:val="7A8521AB"/>
    <w:multiLevelType w:val="hybridMultilevel"/>
    <w:tmpl w:val="BA8ABF98"/>
    <w:lvl w:ilvl="0" w:tplc="CE68E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E1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21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AB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4C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4B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CB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89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88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75213726">
    <w:abstractNumId w:val="7"/>
  </w:num>
  <w:num w:numId="2" w16cid:durableId="1329017174">
    <w:abstractNumId w:val="4"/>
  </w:num>
  <w:num w:numId="3" w16cid:durableId="1595894627">
    <w:abstractNumId w:val="8"/>
  </w:num>
  <w:num w:numId="4" w16cid:durableId="1203324213">
    <w:abstractNumId w:val="3"/>
  </w:num>
  <w:num w:numId="5" w16cid:durableId="132645887">
    <w:abstractNumId w:val="11"/>
  </w:num>
  <w:num w:numId="6" w16cid:durableId="1579438080">
    <w:abstractNumId w:val="5"/>
  </w:num>
  <w:num w:numId="7" w16cid:durableId="300811576">
    <w:abstractNumId w:val="6"/>
  </w:num>
  <w:num w:numId="8" w16cid:durableId="670567941">
    <w:abstractNumId w:val="15"/>
  </w:num>
  <w:num w:numId="9" w16cid:durableId="1274091592">
    <w:abstractNumId w:val="2"/>
  </w:num>
  <w:num w:numId="10" w16cid:durableId="701590033">
    <w:abstractNumId w:val="14"/>
  </w:num>
  <w:num w:numId="11" w16cid:durableId="1007515478">
    <w:abstractNumId w:val="11"/>
  </w:num>
  <w:num w:numId="12" w16cid:durableId="2060738234">
    <w:abstractNumId w:val="5"/>
  </w:num>
  <w:num w:numId="13" w16cid:durableId="825442304">
    <w:abstractNumId w:val="8"/>
  </w:num>
  <w:num w:numId="14" w16cid:durableId="835149308">
    <w:abstractNumId w:val="8"/>
  </w:num>
  <w:num w:numId="15" w16cid:durableId="1380548161">
    <w:abstractNumId w:val="8"/>
  </w:num>
  <w:num w:numId="16" w16cid:durableId="1479109566">
    <w:abstractNumId w:val="8"/>
  </w:num>
  <w:num w:numId="17" w16cid:durableId="1021399024">
    <w:abstractNumId w:val="8"/>
  </w:num>
  <w:num w:numId="18" w16cid:durableId="2075621298">
    <w:abstractNumId w:val="8"/>
  </w:num>
  <w:num w:numId="19" w16cid:durableId="1539271778">
    <w:abstractNumId w:val="8"/>
  </w:num>
  <w:num w:numId="20" w16cid:durableId="403336437">
    <w:abstractNumId w:val="8"/>
  </w:num>
  <w:num w:numId="21" w16cid:durableId="1717582194">
    <w:abstractNumId w:val="4"/>
  </w:num>
  <w:num w:numId="22" w16cid:durableId="1782917168">
    <w:abstractNumId w:val="7"/>
  </w:num>
  <w:num w:numId="23" w16cid:durableId="1510875641">
    <w:abstractNumId w:val="1"/>
  </w:num>
  <w:num w:numId="24" w16cid:durableId="60564445">
    <w:abstractNumId w:val="10"/>
  </w:num>
  <w:num w:numId="25" w16cid:durableId="912465759">
    <w:abstractNumId w:val="9"/>
  </w:num>
  <w:num w:numId="26" w16cid:durableId="676494295">
    <w:abstractNumId w:val="0"/>
  </w:num>
  <w:num w:numId="27" w16cid:durableId="722215732">
    <w:abstractNumId w:val="16"/>
  </w:num>
  <w:num w:numId="28" w16cid:durableId="1347176001">
    <w:abstractNumId w:val="13"/>
  </w:num>
  <w:num w:numId="29" w16cid:durableId="1545947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8A"/>
    <w:rsid w:val="00005155"/>
    <w:rsid w:val="00007C75"/>
    <w:rsid w:val="00015F09"/>
    <w:rsid w:val="00017A16"/>
    <w:rsid w:val="0002552A"/>
    <w:rsid w:val="0002579A"/>
    <w:rsid w:val="0002702E"/>
    <w:rsid w:val="00043321"/>
    <w:rsid w:val="000446B9"/>
    <w:rsid w:val="00044EBF"/>
    <w:rsid w:val="00061916"/>
    <w:rsid w:val="00063C13"/>
    <w:rsid w:val="00095734"/>
    <w:rsid w:val="000A14AE"/>
    <w:rsid w:val="000A796F"/>
    <w:rsid w:val="000B39E6"/>
    <w:rsid w:val="000B3BF0"/>
    <w:rsid w:val="000C2EE8"/>
    <w:rsid w:val="000C39C7"/>
    <w:rsid w:val="000C62CE"/>
    <w:rsid w:val="000C6743"/>
    <w:rsid w:val="000C7A18"/>
    <w:rsid w:val="000E3659"/>
    <w:rsid w:val="000E4444"/>
    <w:rsid w:val="001043A7"/>
    <w:rsid w:val="001062F1"/>
    <w:rsid w:val="00110170"/>
    <w:rsid w:val="00111364"/>
    <w:rsid w:val="00111B4F"/>
    <w:rsid w:val="00113E0E"/>
    <w:rsid w:val="0012279D"/>
    <w:rsid w:val="00127882"/>
    <w:rsid w:val="001303AE"/>
    <w:rsid w:val="001344B2"/>
    <w:rsid w:val="0014055E"/>
    <w:rsid w:val="00140EF9"/>
    <w:rsid w:val="001420C3"/>
    <w:rsid w:val="00143A04"/>
    <w:rsid w:val="00153BCA"/>
    <w:rsid w:val="00153D75"/>
    <w:rsid w:val="00154514"/>
    <w:rsid w:val="00154DA8"/>
    <w:rsid w:val="00157122"/>
    <w:rsid w:val="00160270"/>
    <w:rsid w:val="00172B52"/>
    <w:rsid w:val="001737C0"/>
    <w:rsid w:val="001766A7"/>
    <w:rsid w:val="00182D7F"/>
    <w:rsid w:val="00190EAC"/>
    <w:rsid w:val="00194CA0"/>
    <w:rsid w:val="00195903"/>
    <w:rsid w:val="001A59AD"/>
    <w:rsid w:val="001A5CE5"/>
    <w:rsid w:val="001E32FE"/>
    <w:rsid w:val="001E4D57"/>
    <w:rsid w:val="001E5881"/>
    <w:rsid w:val="001F09C0"/>
    <w:rsid w:val="001F3505"/>
    <w:rsid w:val="001F6F61"/>
    <w:rsid w:val="001F7D99"/>
    <w:rsid w:val="00200F9D"/>
    <w:rsid w:val="00201E05"/>
    <w:rsid w:val="00203AAC"/>
    <w:rsid w:val="002042A5"/>
    <w:rsid w:val="002059E7"/>
    <w:rsid w:val="002134AA"/>
    <w:rsid w:val="00214187"/>
    <w:rsid w:val="00220F38"/>
    <w:rsid w:val="00224132"/>
    <w:rsid w:val="00241F4A"/>
    <w:rsid w:val="00242752"/>
    <w:rsid w:val="0024377B"/>
    <w:rsid w:val="00245651"/>
    <w:rsid w:val="002467FB"/>
    <w:rsid w:val="0026121A"/>
    <w:rsid w:val="00262465"/>
    <w:rsid w:val="00264AE4"/>
    <w:rsid w:val="00273A1D"/>
    <w:rsid w:val="0028255C"/>
    <w:rsid w:val="00285A6F"/>
    <w:rsid w:val="00290A64"/>
    <w:rsid w:val="00295356"/>
    <w:rsid w:val="002A43EA"/>
    <w:rsid w:val="002B3874"/>
    <w:rsid w:val="002B7A7B"/>
    <w:rsid w:val="002C02DB"/>
    <w:rsid w:val="002C1462"/>
    <w:rsid w:val="002C182F"/>
    <w:rsid w:val="002C1F7A"/>
    <w:rsid w:val="002D60FD"/>
    <w:rsid w:val="002D6373"/>
    <w:rsid w:val="002D7CBC"/>
    <w:rsid w:val="002E51AF"/>
    <w:rsid w:val="002E5FB8"/>
    <w:rsid w:val="002F49ED"/>
    <w:rsid w:val="003231EF"/>
    <w:rsid w:val="00325022"/>
    <w:rsid w:val="00331098"/>
    <w:rsid w:val="00344458"/>
    <w:rsid w:val="00356A75"/>
    <w:rsid w:val="00370984"/>
    <w:rsid w:val="00372D3F"/>
    <w:rsid w:val="00374862"/>
    <w:rsid w:val="00375C52"/>
    <w:rsid w:val="003815C2"/>
    <w:rsid w:val="0038306B"/>
    <w:rsid w:val="0039755A"/>
    <w:rsid w:val="003A0067"/>
    <w:rsid w:val="003A09E4"/>
    <w:rsid w:val="003A1D70"/>
    <w:rsid w:val="003A253F"/>
    <w:rsid w:val="003A39B4"/>
    <w:rsid w:val="003A53F6"/>
    <w:rsid w:val="003A7FFE"/>
    <w:rsid w:val="003B59D4"/>
    <w:rsid w:val="003B6067"/>
    <w:rsid w:val="003C2225"/>
    <w:rsid w:val="003C4EDC"/>
    <w:rsid w:val="003D2267"/>
    <w:rsid w:val="003E5E38"/>
    <w:rsid w:val="003F35A5"/>
    <w:rsid w:val="003F47F1"/>
    <w:rsid w:val="003F565A"/>
    <w:rsid w:val="003F6566"/>
    <w:rsid w:val="004006E8"/>
    <w:rsid w:val="00402BE5"/>
    <w:rsid w:val="00406431"/>
    <w:rsid w:val="00414632"/>
    <w:rsid w:val="00417BC9"/>
    <w:rsid w:val="00417EBD"/>
    <w:rsid w:val="00417F0C"/>
    <w:rsid w:val="00421B51"/>
    <w:rsid w:val="0042207A"/>
    <w:rsid w:val="0042322B"/>
    <w:rsid w:val="004232B8"/>
    <w:rsid w:val="004249E9"/>
    <w:rsid w:val="00425945"/>
    <w:rsid w:val="0043038C"/>
    <w:rsid w:val="0043085A"/>
    <w:rsid w:val="004317A9"/>
    <w:rsid w:val="00433BF3"/>
    <w:rsid w:val="00433E81"/>
    <w:rsid w:val="004532B9"/>
    <w:rsid w:val="0046211F"/>
    <w:rsid w:val="0046286A"/>
    <w:rsid w:val="00463ABC"/>
    <w:rsid w:val="00475558"/>
    <w:rsid w:val="00480155"/>
    <w:rsid w:val="0048119C"/>
    <w:rsid w:val="004871DE"/>
    <w:rsid w:val="00491422"/>
    <w:rsid w:val="004A099A"/>
    <w:rsid w:val="004A2736"/>
    <w:rsid w:val="004A633A"/>
    <w:rsid w:val="004A7D02"/>
    <w:rsid w:val="004B7CCC"/>
    <w:rsid w:val="004D006B"/>
    <w:rsid w:val="004D4476"/>
    <w:rsid w:val="004D6515"/>
    <w:rsid w:val="004E586E"/>
    <w:rsid w:val="004E7DC4"/>
    <w:rsid w:val="004F5278"/>
    <w:rsid w:val="00501CCC"/>
    <w:rsid w:val="005030B5"/>
    <w:rsid w:val="00515EC9"/>
    <w:rsid w:val="005278CE"/>
    <w:rsid w:val="00527CF9"/>
    <w:rsid w:val="005300F5"/>
    <w:rsid w:val="005302C4"/>
    <w:rsid w:val="0053266D"/>
    <w:rsid w:val="005359C4"/>
    <w:rsid w:val="00540807"/>
    <w:rsid w:val="00542DF9"/>
    <w:rsid w:val="00542F81"/>
    <w:rsid w:val="0055063D"/>
    <w:rsid w:val="00560A7E"/>
    <w:rsid w:val="00563334"/>
    <w:rsid w:val="00576A21"/>
    <w:rsid w:val="00580864"/>
    <w:rsid w:val="005A109A"/>
    <w:rsid w:val="005B026D"/>
    <w:rsid w:val="005C44A1"/>
    <w:rsid w:val="005C4652"/>
    <w:rsid w:val="005C6E5C"/>
    <w:rsid w:val="005D2ECF"/>
    <w:rsid w:val="005F0C59"/>
    <w:rsid w:val="005F3485"/>
    <w:rsid w:val="005F6436"/>
    <w:rsid w:val="00600C40"/>
    <w:rsid w:val="006015CD"/>
    <w:rsid w:val="00602A2E"/>
    <w:rsid w:val="006079F2"/>
    <w:rsid w:val="00612635"/>
    <w:rsid w:val="00615068"/>
    <w:rsid w:val="00625C6D"/>
    <w:rsid w:val="00635FB3"/>
    <w:rsid w:val="00641B60"/>
    <w:rsid w:val="00643E78"/>
    <w:rsid w:val="00670544"/>
    <w:rsid w:val="00675B8D"/>
    <w:rsid w:val="00675F1C"/>
    <w:rsid w:val="00682F4E"/>
    <w:rsid w:val="0068631A"/>
    <w:rsid w:val="0068746D"/>
    <w:rsid w:val="0069444B"/>
    <w:rsid w:val="006A102D"/>
    <w:rsid w:val="006A6386"/>
    <w:rsid w:val="006B5155"/>
    <w:rsid w:val="006C1C30"/>
    <w:rsid w:val="006C1F46"/>
    <w:rsid w:val="006C29E7"/>
    <w:rsid w:val="006D1B58"/>
    <w:rsid w:val="006D7398"/>
    <w:rsid w:val="006E2483"/>
    <w:rsid w:val="006F0060"/>
    <w:rsid w:val="006F13E4"/>
    <w:rsid w:val="006F54B5"/>
    <w:rsid w:val="006F6087"/>
    <w:rsid w:val="0070408A"/>
    <w:rsid w:val="00705A57"/>
    <w:rsid w:val="00713E30"/>
    <w:rsid w:val="00727A45"/>
    <w:rsid w:val="00736366"/>
    <w:rsid w:val="00743AD6"/>
    <w:rsid w:val="00754C91"/>
    <w:rsid w:val="00770561"/>
    <w:rsid w:val="00770EF5"/>
    <w:rsid w:val="00773D06"/>
    <w:rsid w:val="00776B3C"/>
    <w:rsid w:val="007A1E76"/>
    <w:rsid w:val="007A4C1C"/>
    <w:rsid w:val="007A4F38"/>
    <w:rsid w:val="007B5432"/>
    <w:rsid w:val="007B5A56"/>
    <w:rsid w:val="007B7C61"/>
    <w:rsid w:val="007B7F13"/>
    <w:rsid w:val="007C3590"/>
    <w:rsid w:val="007C45AF"/>
    <w:rsid w:val="007E26BE"/>
    <w:rsid w:val="007E7CB2"/>
    <w:rsid w:val="007F1AA0"/>
    <w:rsid w:val="007F2B33"/>
    <w:rsid w:val="00800F56"/>
    <w:rsid w:val="00802FF5"/>
    <w:rsid w:val="0081729D"/>
    <w:rsid w:val="00823E5F"/>
    <w:rsid w:val="00827181"/>
    <w:rsid w:val="00842D20"/>
    <w:rsid w:val="00847A45"/>
    <w:rsid w:val="00853A85"/>
    <w:rsid w:val="00854738"/>
    <w:rsid w:val="008675CF"/>
    <w:rsid w:val="0087032F"/>
    <w:rsid w:val="0087245C"/>
    <w:rsid w:val="0087273F"/>
    <w:rsid w:val="00882F3E"/>
    <w:rsid w:val="00887159"/>
    <w:rsid w:val="008931BC"/>
    <w:rsid w:val="008977EF"/>
    <w:rsid w:val="008A12C4"/>
    <w:rsid w:val="008A487B"/>
    <w:rsid w:val="008A4E5B"/>
    <w:rsid w:val="008A5FA9"/>
    <w:rsid w:val="008B12B8"/>
    <w:rsid w:val="008B4383"/>
    <w:rsid w:val="008C0E6E"/>
    <w:rsid w:val="008C1173"/>
    <w:rsid w:val="008C1C7E"/>
    <w:rsid w:val="008C2083"/>
    <w:rsid w:val="008C394D"/>
    <w:rsid w:val="008E0942"/>
    <w:rsid w:val="008E1504"/>
    <w:rsid w:val="008E1691"/>
    <w:rsid w:val="008E5967"/>
    <w:rsid w:val="008F3961"/>
    <w:rsid w:val="00901082"/>
    <w:rsid w:val="009029B7"/>
    <w:rsid w:val="009107F0"/>
    <w:rsid w:val="00912FDA"/>
    <w:rsid w:val="009143E6"/>
    <w:rsid w:val="009162F3"/>
    <w:rsid w:val="009244DE"/>
    <w:rsid w:val="00933F6D"/>
    <w:rsid w:val="009446C2"/>
    <w:rsid w:val="0094471B"/>
    <w:rsid w:val="00952A50"/>
    <w:rsid w:val="00963212"/>
    <w:rsid w:val="009647F4"/>
    <w:rsid w:val="00973BE0"/>
    <w:rsid w:val="0098099B"/>
    <w:rsid w:val="00983700"/>
    <w:rsid w:val="00983D5D"/>
    <w:rsid w:val="00986299"/>
    <w:rsid w:val="00987F4A"/>
    <w:rsid w:val="009A0621"/>
    <w:rsid w:val="009A42A0"/>
    <w:rsid w:val="009B3ED3"/>
    <w:rsid w:val="009C0692"/>
    <w:rsid w:val="009C52AD"/>
    <w:rsid w:val="009D245E"/>
    <w:rsid w:val="009D3901"/>
    <w:rsid w:val="009D3AC6"/>
    <w:rsid w:val="009D4021"/>
    <w:rsid w:val="009D41A6"/>
    <w:rsid w:val="009E4C34"/>
    <w:rsid w:val="009F3D72"/>
    <w:rsid w:val="00A05E22"/>
    <w:rsid w:val="00A351EB"/>
    <w:rsid w:val="00A41C06"/>
    <w:rsid w:val="00A47311"/>
    <w:rsid w:val="00A5142D"/>
    <w:rsid w:val="00A541F7"/>
    <w:rsid w:val="00A54ABF"/>
    <w:rsid w:val="00A5510B"/>
    <w:rsid w:val="00A56CC3"/>
    <w:rsid w:val="00A63418"/>
    <w:rsid w:val="00A64402"/>
    <w:rsid w:val="00A73F7A"/>
    <w:rsid w:val="00A75402"/>
    <w:rsid w:val="00A80469"/>
    <w:rsid w:val="00A86903"/>
    <w:rsid w:val="00A87F28"/>
    <w:rsid w:val="00A905D6"/>
    <w:rsid w:val="00A93C50"/>
    <w:rsid w:val="00AA0794"/>
    <w:rsid w:val="00AA32A4"/>
    <w:rsid w:val="00AA3D56"/>
    <w:rsid w:val="00AA5F7B"/>
    <w:rsid w:val="00AD3284"/>
    <w:rsid w:val="00AD3B0A"/>
    <w:rsid w:val="00AD715D"/>
    <w:rsid w:val="00AF3FB3"/>
    <w:rsid w:val="00B06236"/>
    <w:rsid w:val="00B06D0D"/>
    <w:rsid w:val="00B10C53"/>
    <w:rsid w:val="00B11272"/>
    <w:rsid w:val="00B14A75"/>
    <w:rsid w:val="00B15C8C"/>
    <w:rsid w:val="00B2786D"/>
    <w:rsid w:val="00B372F8"/>
    <w:rsid w:val="00B538AA"/>
    <w:rsid w:val="00B53D2D"/>
    <w:rsid w:val="00B66386"/>
    <w:rsid w:val="00B673E8"/>
    <w:rsid w:val="00B72237"/>
    <w:rsid w:val="00B7540B"/>
    <w:rsid w:val="00B75C70"/>
    <w:rsid w:val="00B8212C"/>
    <w:rsid w:val="00B857EF"/>
    <w:rsid w:val="00B87517"/>
    <w:rsid w:val="00B908C9"/>
    <w:rsid w:val="00B91227"/>
    <w:rsid w:val="00B91400"/>
    <w:rsid w:val="00B93F5B"/>
    <w:rsid w:val="00B94F43"/>
    <w:rsid w:val="00B968E4"/>
    <w:rsid w:val="00BA21C0"/>
    <w:rsid w:val="00BA5140"/>
    <w:rsid w:val="00BA58F6"/>
    <w:rsid w:val="00BA7506"/>
    <w:rsid w:val="00BC5C6F"/>
    <w:rsid w:val="00BC6B9A"/>
    <w:rsid w:val="00BE2E1B"/>
    <w:rsid w:val="00BE55B4"/>
    <w:rsid w:val="00C04359"/>
    <w:rsid w:val="00C06081"/>
    <w:rsid w:val="00C117C3"/>
    <w:rsid w:val="00C13335"/>
    <w:rsid w:val="00C13FC9"/>
    <w:rsid w:val="00C16047"/>
    <w:rsid w:val="00C20E77"/>
    <w:rsid w:val="00C212EC"/>
    <w:rsid w:val="00C27D21"/>
    <w:rsid w:val="00C30B77"/>
    <w:rsid w:val="00C350B1"/>
    <w:rsid w:val="00C36F1A"/>
    <w:rsid w:val="00C70E08"/>
    <w:rsid w:val="00C7128B"/>
    <w:rsid w:val="00C87F79"/>
    <w:rsid w:val="00C91653"/>
    <w:rsid w:val="00C9508D"/>
    <w:rsid w:val="00C96269"/>
    <w:rsid w:val="00CC1F8E"/>
    <w:rsid w:val="00CC5647"/>
    <w:rsid w:val="00CC7380"/>
    <w:rsid w:val="00CD4FED"/>
    <w:rsid w:val="00CF18CF"/>
    <w:rsid w:val="00CF3262"/>
    <w:rsid w:val="00CF5236"/>
    <w:rsid w:val="00D03A1C"/>
    <w:rsid w:val="00D10EFB"/>
    <w:rsid w:val="00D113E0"/>
    <w:rsid w:val="00D113EE"/>
    <w:rsid w:val="00D11602"/>
    <w:rsid w:val="00D16F28"/>
    <w:rsid w:val="00D26D26"/>
    <w:rsid w:val="00D313E6"/>
    <w:rsid w:val="00D35497"/>
    <w:rsid w:val="00D40801"/>
    <w:rsid w:val="00D45F54"/>
    <w:rsid w:val="00D552CA"/>
    <w:rsid w:val="00D65C80"/>
    <w:rsid w:val="00D74E3E"/>
    <w:rsid w:val="00D802B7"/>
    <w:rsid w:val="00D83071"/>
    <w:rsid w:val="00D908F6"/>
    <w:rsid w:val="00D91A3B"/>
    <w:rsid w:val="00D956CA"/>
    <w:rsid w:val="00DB3266"/>
    <w:rsid w:val="00DB45DD"/>
    <w:rsid w:val="00DB4809"/>
    <w:rsid w:val="00DB7FB8"/>
    <w:rsid w:val="00DC1CC6"/>
    <w:rsid w:val="00DC2E52"/>
    <w:rsid w:val="00DC6C92"/>
    <w:rsid w:val="00DE3F89"/>
    <w:rsid w:val="00DE4F27"/>
    <w:rsid w:val="00E01A16"/>
    <w:rsid w:val="00E04A49"/>
    <w:rsid w:val="00E108CC"/>
    <w:rsid w:val="00E22BEC"/>
    <w:rsid w:val="00E317A3"/>
    <w:rsid w:val="00E3541A"/>
    <w:rsid w:val="00E43492"/>
    <w:rsid w:val="00E44967"/>
    <w:rsid w:val="00E4675E"/>
    <w:rsid w:val="00E4697C"/>
    <w:rsid w:val="00E52261"/>
    <w:rsid w:val="00E555D0"/>
    <w:rsid w:val="00E578C5"/>
    <w:rsid w:val="00E66D82"/>
    <w:rsid w:val="00E7652E"/>
    <w:rsid w:val="00E772F5"/>
    <w:rsid w:val="00E907A0"/>
    <w:rsid w:val="00E9134B"/>
    <w:rsid w:val="00E96565"/>
    <w:rsid w:val="00E97F30"/>
    <w:rsid w:val="00EA0849"/>
    <w:rsid w:val="00EB26B6"/>
    <w:rsid w:val="00EB7FD1"/>
    <w:rsid w:val="00ED0BCC"/>
    <w:rsid w:val="00ED257A"/>
    <w:rsid w:val="00EE259D"/>
    <w:rsid w:val="00EE3153"/>
    <w:rsid w:val="00EE7268"/>
    <w:rsid w:val="00EF4817"/>
    <w:rsid w:val="00F04A6D"/>
    <w:rsid w:val="00F11CB1"/>
    <w:rsid w:val="00F209BE"/>
    <w:rsid w:val="00F2634B"/>
    <w:rsid w:val="00F2776E"/>
    <w:rsid w:val="00F370AD"/>
    <w:rsid w:val="00F414AA"/>
    <w:rsid w:val="00F53303"/>
    <w:rsid w:val="00F615D4"/>
    <w:rsid w:val="00F662A7"/>
    <w:rsid w:val="00F666D7"/>
    <w:rsid w:val="00F7470C"/>
    <w:rsid w:val="00F8154B"/>
    <w:rsid w:val="00F92BA4"/>
    <w:rsid w:val="00F94D3B"/>
    <w:rsid w:val="00FB10B1"/>
    <w:rsid w:val="00FC595B"/>
    <w:rsid w:val="00FD142B"/>
    <w:rsid w:val="00FD2A27"/>
    <w:rsid w:val="00FE41E4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21FA26"/>
  <w15:chartTrackingRefBased/>
  <w15:docId w15:val="{9BFAE74E-8801-427C-99EF-D18FF72C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uiPriority="1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B4F"/>
  </w:style>
  <w:style w:type="paragraph" w:styleId="Rubrik1">
    <w:name w:val="heading 1"/>
    <w:basedOn w:val="Normal"/>
    <w:next w:val="Normal"/>
    <w:link w:val="Rubrik1Char"/>
    <w:uiPriority w:val="1"/>
    <w:qFormat/>
    <w:rsid w:val="00A5142D"/>
    <w:pPr>
      <w:keepNext/>
      <w:keepLines/>
      <w:spacing w:before="440" w:line="440" w:lineRule="atLeast"/>
      <w:outlineLvl w:val="0"/>
    </w:pPr>
    <w:rPr>
      <w:rFonts w:asciiTheme="majorHAnsi" w:eastAsiaTheme="majorEastAsia" w:hAnsiTheme="majorHAnsi" w:cstheme="majorBidi"/>
      <w:color w:val="000000" w:themeColor="text1"/>
      <w:spacing w:val="-18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5C4652"/>
    <w:pPr>
      <w:keepNext/>
      <w:keepLines/>
      <w:spacing w:before="300" w:after="40" w:line="288" w:lineRule="atLeast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5C4652"/>
    <w:pPr>
      <w:keepNext/>
      <w:keepLines/>
      <w:spacing w:before="300" w:after="4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Rubrik4">
    <w:name w:val="heading 4"/>
    <w:basedOn w:val="Rubrik3"/>
    <w:next w:val="Normal"/>
    <w:link w:val="Rubrik4Char"/>
    <w:uiPriority w:val="1"/>
    <w:qFormat/>
    <w:rsid w:val="0081729D"/>
    <w:pPr>
      <w:outlineLvl w:val="3"/>
    </w:pPr>
    <w:rPr>
      <w:rFonts w:asciiTheme="minorHAnsi" w:hAnsiTheme="minorHAnsi"/>
      <w:i/>
      <w:iCs/>
    </w:rPr>
  </w:style>
  <w:style w:type="paragraph" w:styleId="Rubrik5">
    <w:name w:val="heading 5"/>
    <w:basedOn w:val="Rubrik4"/>
    <w:next w:val="Normal"/>
    <w:link w:val="Rubrik5Char"/>
    <w:uiPriority w:val="1"/>
    <w:qFormat/>
    <w:rsid w:val="0081729D"/>
    <w:pPr>
      <w:outlineLvl w:val="4"/>
    </w:pPr>
    <w:rPr>
      <w:rFonts w:asciiTheme="majorHAnsi" w:hAnsiTheme="majorHAnsi"/>
      <w:i w:val="0"/>
      <w:iCs w:val="0"/>
      <w:sz w:val="22"/>
      <w:szCs w:val="22"/>
      <w:lang w:val="en-US"/>
    </w:rPr>
  </w:style>
  <w:style w:type="paragraph" w:styleId="Rubrik7">
    <w:name w:val="heading 7"/>
    <w:basedOn w:val="Normal"/>
    <w:next w:val="Normal"/>
    <w:link w:val="Rubrik7Char"/>
    <w:semiHidden/>
    <w:qFormat/>
    <w:rsid w:val="00C212EC"/>
    <w:pPr>
      <w:keepNext/>
      <w:keepLines/>
      <w:numPr>
        <w:ilvl w:val="6"/>
        <w:numId w:val="20"/>
      </w:numPr>
      <w:spacing w:before="200" w:after="26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Rubrik8">
    <w:name w:val="heading 8"/>
    <w:basedOn w:val="Normal"/>
    <w:next w:val="Normal"/>
    <w:link w:val="Rubrik8Char"/>
    <w:semiHidden/>
    <w:qFormat/>
    <w:rsid w:val="00C212EC"/>
    <w:pPr>
      <w:keepNext/>
      <w:keepLines/>
      <w:numPr>
        <w:ilvl w:val="7"/>
        <w:numId w:val="20"/>
      </w:numPr>
      <w:spacing w:before="200" w:after="26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212EC"/>
    <w:pPr>
      <w:keepNext/>
      <w:keepLines/>
      <w:numPr>
        <w:ilvl w:val="8"/>
        <w:numId w:val="20"/>
      </w:numPr>
      <w:spacing w:before="40" w:after="26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111B4F"/>
    <w:pPr>
      <w:tabs>
        <w:tab w:val="center" w:pos="4513"/>
        <w:tab w:val="right" w:pos="9026"/>
      </w:tabs>
      <w:spacing w:after="0" w:line="288" w:lineRule="atLeast"/>
    </w:pPr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111B4F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BA58F6"/>
    <w:pPr>
      <w:tabs>
        <w:tab w:val="center" w:pos="4513"/>
        <w:tab w:val="right" w:pos="9026"/>
      </w:tabs>
      <w:spacing w:after="0" w:line="200" w:lineRule="exact"/>
    </w:pPr>
    <w:rPr>
      <w:spacing w:val="-2"/>
      <w:sz w:val="16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BA58F6"/>
    <w:rPr>
      <w:spacing w:val="-2"/>
      <w:sz w:val="16"/>
      <w:szCs w:val="14"/>
    </w:rPr>
  </w:style>
  <w:style w:type="table" w:styleId="Tabellrutnt">
    <w:name w:val="Table Grid"/>
    <w:basedOn w:val="Normaltabell"/>
    <w:uiPriority w:val="39"/>
    <w:rsid w:val="00C2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A5142D"/>
    <w:rPr>
      <w:rFonts w:asciiTheme="majorHAnsi" w:eastAsiaTheme="majorEastAsia" w:hAnsiTheme="majorHAnsi" w:cstheme="majorBidi"/>
      <w:color w:val="000000" w:themeColor="text1"/>
      <w:spacing w:val="-18"/>
      <w:sz w:val="48"/>
      <w:szCs w:val="32"/>
    </w:rPr>
  </w:style>
  <w:style w:type="character" w:customStyle="1" w:styleId="Rubrik3Char">
    <w:name w:val="Rubrik 3 Char"/>
    <w:basedOn w:val="Standardstycketeckensnitt"/>
    <w:link w:val="Rubrik3"/>
    <w:uiPriority w:val="1"/>
    <w:rsid w:val="005C4652"/>
    <w:rPr>
      <w:rFonts w:asciiTheme="majorHAnsi" w:eastAsiaTheme="majorEastAsia" w:hAnsiTheme="majorHAnsi" w:cstheme="majorBidi"/>
      <w:sz w:val="26"/>
      <w:szCs w:val="24"/>
    </w:rPr>
  </w:style>
  <w:style w:type="paragraph" w:styleId="Punktlista">
    <w:name w:val="List Bullet"/>
    <w:basedOn w:val="Normal"/>
    <w:uiPriority w:val="2"/>
    <w:qFormat/>
    <w:rsid w:val="003F35A5"/>
    <w:pPr>
      <w:numPr>
        <w:numId w:val="21"/>
      </w:numPr>
      <w:spacing w:after="120"/>
    </w:pPr>
    <w:rPr>
      <w:rFonts w:eastAsia="Times New Roman" w:cs="Times New Roman"/>
      <w:lang w:eastAsia="sv-SE"/>
    </w:rPr>
  </w:style>
  <w:style w:type="paragraph" w:styleId="Numreradlista">
    <w:name w:val="List Number"/>
    <w:basedOn w:val="Normal"/>
    <w:uiPriority w:val="2"/>
    <w:qFormat/>
    <w:rsid w:val="003F35A5"/>
    <w:pPr>
      <w:numPr>
        <w:numId w:val="22"/>
      </w:numPr>
      <w:spacing w:after="120"/>
    </w:pPr>
    <w:rPr>
      <w:rFonts w:eastAsia="Times New Roman" w:cs="Times New Roman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5C4652"/>
    <w:rPr>
      <w:rFonts w:asciiTheme="majorHAnsi" w:eastAsiaTheme="majorEastAsia" w:hAnsiTheme="majorHAnsi" w:cstheme="majorBidi"/>
      <w:sz w:val="30"/>
      <w:szCs w:val="26"/>
    </w:rPr>
  </w:style>
  <w:style w:type="character" w:styleId="Sidnummer">
    <w:name w:val="page number"/>
    <w:basedOn w:val="Standardstycketeckensnitt"/>
    <w:uiPriority w:val="99"/>
    <w:semiHidden/>
    <w:rsid w:val="00C212EC"/>
    <w:rPr>
      <w:rFonts w:asciiTheme="minorHAnsi" w:hAnsiTheme="minorHAnsi"/>
      <w:i w:val="0"/>
      <w:sz w:val="21"/>
    </w:rPr>
  </w:style>
  <w:style w:type="table" w:styleId="Listtabell3dekorfrg1">
    <w:name w:val="List Table 3 Accent 1"/>
    <w:basedOn w:val="Normaltabell"/>
    <w:uiPriority w:val="48"/>
    <w:rsid w:val="00C212EC"/>
    <w:tblPr>
      <w:tblStyleRowBandSize w:val="1"/>
      <w:tblStyleColBandSize w:val="1"/>
      <w:tblBorders>
        <w:top w:val="single" w:sz="4" w:space="0" w:color="9222FF" w:themeColor="accent1"/>
        <w:left w:val="single" w:sz="4" w:space="0" w:color="9222FF" w:themeColor="accent1"/>
        <w:bottom w:val="single" w:sz="4" w:space="0" w:color="9222FF" w:themeColor="accent1"/>
        <w:right w:val="single" w:sz="4" w:space="0" w:color="9222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2FF" w:themeFill="accent1"/>
      </w:tcPr>
    </w:tblStylePr>
    <w:tblStylePr w:type="lastRow">
      <w:rPr>
        <w:b/>
        <w:bCs/>
      </w:rPr>
      <w:tblPr/>
      <w:tcPr>
        <w:tcBorders>
          <w:top w:val="double" w:sz="4" w:space="0" w:color="9222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2FF" w:themeColor="accent1"/>
          <w:right w:val="single" w:sz="4" w:space="0" w:color="9222FF" w:themeColor="accent1"/>
        </w:tcBorders>
      </w:tcPr>
    </w:tblStylePr>
    <w:tblStylePr w:type="band1Horz">
      <w:tblPr/>
      <w:tcPr>
        <w:tcBorders>
          <w:top w:val="single" w:sz="4" w:space="0" w:color="9222FF" w:themeColor="accent1"/>
          <w:bottom w:val="single" w:sz="4" w:space="0" w:color="9222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2FF" w:themeColor="accent1"/>
          <w:left w:val="nil"/>
        </w:tcBorders>
      </w:tcPr>
    </w:tblStylePr>
    <w:tblStylePr w:type="swCell">
      <w:tblPr/>
      <w:tcPr>
        <w:tcBorders>
          <w:top w:val="double" w:sz="4" w:space="0" w:color="9222FF" w:themeColor="accent1"/>
          <w:right w:val="nil"/>
        </w:tcBorders>
      </w:tcPr>
    </w:tblStylePr>
  </w:style>
  <w:style w:type="table" w:customStyle="1" w:styleId="AlectaFastigheter">
    <w:name w:val="Alecta Fastigheter"/>
    <w:basedOn w:val="Normaltabell"/>
    <w:uiPriority w:val="99"/>
    <w:rsid w:val="00190EAC"/>
    <w:pPr>
      <w:spacing w:before="60" w:after="60"/>
    </w:pPr>
    <w:rPr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57" w:type="dxa"/>
        <w:right w:w="57" w:type="dxa"/>
      </w:tblCellMar>
    </w:tblPr>
    <w:tblStylePr w:type="firstRow">
      <w:rPr>
        <w:rFonts w:asciiTheme="majorHAnsi" w:hAnsiTheme="majorHAnsi"/>
        <w:b w:val="0"/>
        <w:color w:val="FFFFFF" w:themeColor="background1"/>
      </w:rPr>
      <w:tblPr/>
      <w:tcPr>
        <w:shd w:val="clear" w:color="auto" w:fill="0071FD" w:themeFill="text2"/>
      </w:tcPr>
    </w:tblStylePr>
  </w:style>
  <w:style w:type="paragraph" w:styleId="Ingetavstnd">
    <w:name w:val="No Spacing"/>
    <w:uiPriority w:val="1"/>
    <w:semiHidden/>
    <w:rsid w:val="00BC5C6F"/>
    <w:pPr>
      <w:spacing w:after="0" w:line="240" w:lineRule="auto"/>
    </w:pPr>
  </w:style>
  <w:style w:type="character" w:customStyle="1" w:styleId="Rubrik7Char">
    <w:name w:val="Rubrik 7 Char"/>
    <w:basedOn w:val="Standardstycketeckensnitt"/>
    <w:link w:val="Rubrik7"/>
    <w:semiHidden/>
    <w:rsid w:val="00C212EC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Rubrik8Char">
    <w:name w:val="Rubrik 8 Char"/>
    <w:basedOn w:val="Standardstycketeckensnitt"/>
    <w:link w:val="Rubrik8"/>
    <w:semiHidden/>
    <w:rsid w:val="00C212EC"/>
    <w:rPr>
      <w:rFonts w:asciiTheme="majorHAnsi" w:eastAsiaTheme="majorEastAsia" w:hAnsiTheme="majorHAnsi" w:cstheme="majorBidi"/>
      <w:color w:val="404040" w:themeColor="text1" w:themeTint="BF"/>
      <w:szCs w:val="20"/>
      <w:lang w:val="en-US"/>
    </w:rPr>
  </w:style>
  <w:style w:type="character" w:customStyle="1" w:styleId="Rubrik9Char">
    <w:name w:val="Rubrik 9 Char"/>
    <w:basedOn w:val="Standardstycketeckensnitt"/>
    <w:link w:val="Rubrik9"/>
    <w:semiHidden/>
    <w:rsid w:val="00C212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8E1691"/>
    <w:pPr>
      <w:keepNext/>
      <w:numPr>
        <w:numId w:val="20"/>
      </w:numPr>
      <w:spacing w:before="400" w:after="360" w:line="440" w:lineRule="atLeast"/>
      <w:outlineLvl w:val="0"/>
    </w:pPr>
    <w:rPr>
      <w:rFonts w:asciiTheme="majorHAnsi" w:eastAsia="Times New Roman" w:hAnsiTheme="majorHAnsi" w:cs="Arial"/>
      <w:sz w:val="40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8E1691"/>
    <w:rPr>
      <w:rFonts w:asciiTheme="majorHAnsi" w:eastAsia="Times New Roman" w:hAnsiTheme="majorHAnsi" w:cs="Arial"/>
      <w:sz w:val="40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2059E7"/>
    <w:pPr>
      <w:keepNext/>
      <w:numPr>
        <w:ilvl w:val="1"/>
        <w:numId w:val="20"/>
      </w:numPr>
      <w:spacing w:before="288" w:after="60" w:line="288" w:lineRule="atLeast"/>
      <w:outlineLvl w:val="1"/>
    </w:pPr>
    <w:rPr>
      <w:rFonts w:asciiTheme="majorHAnsi" w:eastAsia="Times New Roman" w:hAnsiTheme="majorHAnsi" w:cs="Arial"/>
      <w:sz w:val="24"/>
      <w:szCs w:val="24"/>
      <w:lang w:val="en-GB"/>
    </w:rPr>
  </w:style>
  <w:style w:type="character" w:customStyle="1" w:styleId="Heading2NoChar">
    <w:name w:val="Heading_2 No Char"/>
    <w:basedOn w:val="Standardstycketeckensnitt"/>
    <w:link w:val="Heading2No"/>
    <w:uiPriority w:val="2"/>
    <w:semiHidden/>
    <w:rsid w:val="008E1691"/>
    <w:rPr>
      <w:rFonts w:asciiTheme="majorHAnsi" w:eastAsia="Times New Roman" w:hAnsiTheme="majorHAnsi" w:cs="Arial"/>
      <w:sz w:val="24"/>
      <w:szCs w:val="24"/>
      <w:lang w:val="en-GB"/>
    </w:rPr>
  </w:style>
  <w:style w:type="paragraph" w:customStyle="1" w:styleId="Heading3No">
    <w:name w:val="Heading_3 No"/>
    <w:basedOn w:val="Rubrik3"/>
    <w:next w:val="Normal"/>
    <w:link w:val="Heading3NoChar"/>
    <w:uiPriority w:val="2"/>
    <w:semiHidden/>
    <w:rsid w:val="00842D20"/>
    <w:pPr>
      <w:keepLines w:val="0"/>
      <w:numPr>
        <w:ilvl w:val="2"/>
        <w:numId w:val="20"/>
      </w:numPr>
    </w:pPr>
    <w:rPr>
      <w:rFonts w:cs="Arial"/>
      <w:bCs/>
      <w:szCs w:val="34"/>
      <w:lang w:val="en-GB"/>
    </w:rPr>
  </w:style>
  <w:style w:type="character" w:customStyle="1" w:styleId="Heading3NoChar">
    <w:name w:val="Heading_3 No Char"/>
    <w:basedOn w:val="Standardstycketeckensnitt"/>
    <w:link w:val="Heading3No"/>
    <w:uiPriority w:val="2"/>
    <w:semiHidden/>
    <w:rsid w:val="008E1691"/>
    <w:rPr>
      <w:rFonts w:eastAsiaTheme="majorEastAsia" w:cs="Arial"/>
      <w:b/>
      <w:bCs/>
      <w:szCs w:val="34"/>
      <w:lang w:val="en-GB"/>
    </w:rPr>
  </w:style>
  <w:style w:type="paragraph" w:customStyle="1" w:styleId="Heading4No">
    <w:name w:val="Heading_4 No"/>
    <w:basedOn w:val="Normal"/>
    <w:next w:val="Normal"/>
    <w:semiHidden/>
    <w:rsid w:val="00C212EC"/>
    <w:pPr>
      <w:keepNext/>
      <w:numPr>
        <w:ilvl w:val="3"/>
        <w:numId w:val="20"/>
      </w:numPr>
      <w:spacing w:before="360" w:after="260" w:line="276" w:lineRule="auto"/>
      <w:outlineLvl w:val="3"/>
    </w:pPr>
    <w:rPr>
      <w:rFonts w:ascii="Arial" w:eastAsia="Times New Roman" w:hAnsi="Arial" w:cs="Times New Roman"/>
      <w:b/>
      <w:color w:val="0071FD" w:themeColor="text2"/>
      <w:lang w:val="en-GB"/>
    </w:rPr>
  </w:style>
  <w:style w:type="paragraph" w:customStyle="1" w:styleId="Heading5No">
    <w:name w:val="Heading_5 No"/>
    <w:basedOn w:val="Normal"/>
    <w:next w:val="Normal"/>
    <w:semiHidden/>
    <w:rsid w:val="00C212EC"/>
    <w:pPr>
      <w:keepNext/>
      <w:numPr>
        <w:ilvl w:val="4"/>
        <w:numId w:val="20"/>
      </w:numPr>
      <w:spacing w:before="360" w:after="260" w:line="276" w:lineRule="auto"/>
      <w:outlineLvl w:val="4"/>
    </w:pPr>
    <w:rPr>
      <w:rFonts w:ascii="Arial" w:eastAsia="Times New Roman" w:hAnsi="Arial" w:cs="Times New Roman"/>
      <w:i/>
      <w:color w:val="0071FD" w:themeColor="text2"/>
      <w:sz w:val="24"/>
      <w:lang w:val="en-GB"/>
    </w:rPr>
  </w:style>
  <w:style w:type="paragraph" w:styleId="Innehll1">
    <w:name w:val="toc 1"/>
    <w:basedOn w:val="Normal"/>
    <w:next w:val="Normal"/>
    <w:autoRedefine/>
    <w:uiPriority w:val="39"/>
    <w:rsid w:val="00421B51"/>
    <w:pPr>
      <w:tabs>
        <w:tab w:val="right" w:leader="dot" w:pos="8787"/>
      </w:tabs>
      <w:spacing w:after="10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rsid w:val="00A64402"/>
    <w:pPr>
      <w:tabs>
        <w:tab w:val="right" w:leader="dot" w:pos="8787"/>
      </w:tabs>
      <w:spacing w:after="100"/>
      <w:ind w:left="283"/>
    </w:pPr>
  </w:style>
  <w:style w:type="paragraph" w:styleId="Innehll3">
    <w:name w:val="toc 3"/>
    <w:basedOn w:val="Normal"/>
    <w:next w:val="Normal"/>
    <w:autoRedefine/>
    <w:uiPriority w:val="39"/>
    <w:rsid w:val="00A64402"/>
    <w:pPr>
      <w:tabs>
        <w:tab w:val="right" w:leader="dot" w:pos="8787"/>
      </w:tabs>
      <w:spacing w:after="100"/>
      <w:ind w:left="567"/>
    </w:pPr>
  </w:style>
  <w:style w:type="paragraph" w:styleId="Innehllsfrteckningsrubrik">
    <w:name w:val="TOC Heading"/>
    <w:basedOn w:val="Rubrik1"/>
    <w:next w:val="Normal"/>
    <w:uiPriority w:val="38"/>
    <w:unhideWhenUsed/>
    <w:rsid w:val="00007C75"/>
    <w:pPr>
      <w:spacing w:before="240" w:after="200" w:line="259" w:lineRule="auto"/>
      <w:outlineLvl w:val="9"/>
    </w:pPr>
    <w:rPr>
      <w:lang w:val="en-US"/>
    </w:rPr>
  </w:style>
  <w:style w:type="character" w:styleId="Hyperlnk">
    <w:name w:val="Hyperlink"/>
    <w:basedOn w:val="Standardstycketeckensnitt"/>
    <w:uiPriority w:val="99"/>
    <w:unhideWhenUsed/>
    <w:rsid w:val="00C212EC"/>
    <w:rPr>
      <w:color w:val="000000" w:themeColor="hyperlink"/>
      <w:u w:val="single"/>
    </w:rPr>
  </w:style>
  <w:style w:type="numbering" w:customStyle="1" w:styleId="CompanyList">
    <w:name w:val="Company_List"/>
    <w:basedOn w:val="Ingenlista"/>
    <w:rsid w:val="00C212EC"/>
    <w:pPr>
      <w:numPr>
        <w:numId w:val="5"/>
      </w:numPr>
    </w:pPr>
  </w:style>
  <w:style w:type="numbering" w:customStyle="1" w:styleId="CompanyListBullet">
    <w:name w:val="Company_ListBullet"/>
    <w:basedOn w:val="Ingenlista"/>
    <w:rsid w:val="00C212EC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6079F2"/>
    <w:pPr>
      <w:spacing w:after="260" w:line="276" w:lineRule="auto"/>
      <w:ind w:left="720"/>
      <w:contextualSpacing/>
    </w:pPr>
    <w:rPr>
      <w:rFonts w:eastAsia="Times New Roman" w:cs="Times New Roman"/>
      <w:lang w:val="en-US"/>
    </w:rPr>
  </w:style>
  <w:style w:type="paragraph" w:styleId="Beskrivning">
    <w:name w:val="caption"/>
    <w:basedOn w:val="Normal"/>
    <w:next w:val="Normal"/>
    <w:uiPriority w:val="35"/>
    <w:semiHidden/>
    <w:qFormat/>
    <w:rsid w:val="004E7DC4"/>
    <w:pPr>
      <w:spacing w:line="240" w:lineRule="auto"/>
    </w:pPr>
    <w:rPr>
      <w:iCs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1"/>
    <w:rsid w:val="0081729D"/>
    <w:rPr>
      <w:rFonts w:eastAsiaTheme="majorEastAsia" w:cstheme="majorBidi"/>
      <w:i/>
      <w:iCs/>
      <w:sz w:val="26"/>
      <w:szCs w:val="24"/>
    </w:rPr>
  </w:style>
  <w:style w:type="table" w:styleId="Tabellrutntljust">
    <w:name w:val="Grid Table Light"/>
    <w:basedOn w:val="Normaltabell"/>
    <w:uiPriority w:val="40"/>
    <w:rsid w:val="00A514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005155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1"/>
    <w:rsid w:val="0081729D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customStyle="1" w:styleId="Copy">
    <w:name w:val="Copy"/>
    <w:basedOn w:val="Normal"/>
    <w:uiPriority w:val="99"/>
    <w:semiHidden/>
    <w:rsid w:val="00BC6B9A"/>
    <w:pPr>
      <w:tabs>
        <w:tab w:val="left" w:pos="720"/>
        <w:tab w:val="left" w:pos="3500"/>
      </w:tabs>
      <w:suppressAutoHyphens/>
      <w:autoSpaceDE w:val="0"/>
      <w:autoSpaceDN w:val="0"/>
      <w:adjustRightInd w:val="0"/>
      <w:spacing w:after="0" w:line="312" w:lineRule="auto"/>
      <w:textAlignment w:val="center"/>
    </w:pPr>
    <w:rPr>
      <w:rFonts w:ascii="Source Sans Pro" w:hAnsi="Source Sans Pro" w:cs="Source Sans Pro"/>
      <w:color w:val="000000"/>
    </w:rPr>
  </w:style>
  <w:style w:type="paragraph" w:customStyle="1" w:styleId="Ingress">
    <w:name w:val="Ingress"/>
    <w:basedOn w:val="Normal"/>
    <w:uiPriority w:val="1"/>
    <w:qFormat/>
    <w:rsid w:val="00111B4F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05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84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6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1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16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lecta">
      <a:dk1>
        <a:sysClr val="windowText" lastClr="000000"/>
      </a:dk1>
      <a:lt1>
        <a:sysClr val="window" lastClr="FFFFFF"/>
      </a:lt1>
      <a:dk2>
        <a:srgbClr val="0071FD"/>
      </a:dk2>
      <a:lt2>
        <a:srgbClr val="FAF4E4"/>
      </a:lt2>
      <a:accent1>
        <a:srgbClr val="9222FF"/>
      </a:accent1>
      <a:accent2>
        <a:srgbClr val="DAC9FF"/>
      </a:accent2>
      <a:accent3>
        <a:srgbClr val="0A2C5A"/>
      </a:accent3>
      <a:accent4>
        <a:srgbClr val="FFF05A"/>
      </a:accent4>
      <a:accent5>
        <a:srgbClr val="FFB559"/>
      </a:accent5>
      <a:accent6>
        <a:srgbClr val="FF462D"/>
      </a:accent6>
      <a:hlink>
        <a:srgbClr val="000000"/>
      </a:hlink>
      <a:folHlink>
        <a:srgbClr val="000000"/>
      </a:folHlink>
    </a:clrScheme>
    <a:fontScheme name="Alecta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710F-EEBE-4A6D-A196-90650A9D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Isberg</dc:creator>
  <cp:keywords/>
  <dc:description/>
  <cp:lastModifiedBy>Marie Isberg</cp:lastModifiedBy>
  <cp:revision>29</cp:revision>
  <cp:lastPrinted>2018-02-15T08:49:00Z</cp:lastPrinted>
  <dcterms:created xsi:type="dcterms:W3CDTF">2025-05-12T09:30:00Z</dcterms:created>
  <dcterms:modified xsi:type="dcterms:W3CDTF">2025-05-12T19:50:00Z</dcterms:modified>
</cp:coreProperties>
</file>